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6E" w:rsidRPr="00DA3C54" w:rsidRDefault="00F6486E" w:rsidP="009A5FE8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CF-U</w:t>
            </w:r>
            <w:r w:rsidR="009A5FE8">
              <w:rPr>
                <w:rFonts w:ascii="Calibri" w:hAnsi="Calibri" w:cs="Arial"/>
              </w:rPr>
              <w:t>-07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252000" w:rsidRDefault="009A5FE8" w:rsidP="00F6486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EGUNTAS FRECUENTE</w:t>
            </w:r>
            <w:r w:rsidR="00EE4748" w:rsidRPr="00252000">
              <w:rPr>
                <w:rFonts w:ascii="Calibri" w:hAnsi="Calibri" w:cs="Arial"/>
              </w:rPr>
              <w:t>S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Fernando García Méndez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252000" w:rsidRDefault="00EE4748" w:rsidP="00F6486E">
            <w:pPr>
              <w:jc w:val="center"/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</w:rPr>
              <w:t>15/02/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Pr="00252000" w:rsidRDefault="006E7AD5" w:rsidP="00F648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  <w:r w:rsidR="00EE4748" w:rsidRPr="00252000">
              <w:rPr>
                <w:rFonts w:ascii="Arial" w:hAnsi="Arial" w:cs="Arial"/>
                <w:sz w:val="24"/>
              </w:rPr>
              <w:t>/02/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ACA6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11982">
        <w:tc>
          <w:tcPr>
            <w:tcW w:w="1435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440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5/02/14</w:t>
            </w:r>
          </w:p>
        </w:tc>
        <w:tc>
          <w:tcPr>
            <w:tcW w:w="3420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Versión inicial</w:t>
            </w:r>
          </w:p>
        </w:tc>
        <w:tc>
          <w:tcPr>
            <w:tcW w:w="2533" w:type="dxa"/>
          </w:tcPr>
          <w:p w:rsidR="00A11982" w:rsidRPr="00252000" w:rsidRDefault="00EE4748" w:rsidP="00A11982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Fernando García Méndez</w:t>
            </w:r>
          </w:p>
        </w:tc>
      </w:tr>
      <w:tr w:rsidR="00A11982" w:rsidTr="00A11982">
        <w:tc>
          <w:tcPr>
            <w:tcW w:w="1435" w:type="dxa"/>
          </w:tcPr>
          <w:p w:rsidR="00A11982" w:rsidRPr="006E7AD5" w:rsidRDefault="006E7AD5" w:rsidP="00A11982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440" w:type="dxa"/>
          </w:tcPr>
          <w:p w:rsidR="00A11982" w:rsidRPr="006E7AD5" w:rsidRDefault="006E7AD5" w:rsidP="00A11982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27/02/14</w:t>
            </w:r>
          </w:p>
        </w:tc>
        <w:tc>
          <w:tcPr>
            <w:tcW w:w="3420" w:type="dxa"/>
          </w:tcPr>
          <w:p w:rsidR="00A11982" w:rsidRPr="006E7AD5" w:rsidRDefault="006E7AD5" w:rsidP="00A11982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>Versión corregida</w:t>
            </w:r>
          </w:p>
        </w:tc>
        <w:tc>
          <w:tcPr>
            <w:tcW w:w="2533" w:type="dxa"/>
          </w:tcPr>
          <w:p w:rsidR="00A11982" w:rsidRPr="006E7AD5" w:rsidRDefault="006E7AD5" w:rsidP="00A11982">
            <w:pPr>
              <w:rPr>
                <w:rFonts w:ascii="Arial" w:hAnsi="Arial" w:cs="Arial"/>
                <w:sz w:val="24"/>
              </w:rPr>
            </w:pPr>
            <w:r w:rsidRPr="006E7AD5">
              <w:rPr>
                <w:rFonts w:ascii="Arial" w:hAnsi="Arial" w:cs="Arial"/>
                <w:sz w:val="24"/>
              </w:rPr>
              <w:t xml:space="preserve">Equipo: programación, </w:t>
            </w:r>
            <w:proofErr w:type="spellStart"/>
            <w:r w:rsidRPr="006E7AD5">
              <w:rPr>
                <w:rFonts w:ascii="Arial" w:hAnsi="Arial" w:cs="Arial"/>
                <w:sz w:val="24"/>
              </w:rPr>
              <w:t>tester</w:t>
            </w:r>
            <w:proofErr w:type="spellEnd"/>
            <w:r w:rsidRPr="006E7AD5">
              <w:rPr>
                <w:rFonts w:ascii="Arial" w:hAnsi="Arial" w:cs="Arial"/>
                <w:sz w:val="24"/>
              </w:rPr>
              <w:t xml:space="preserve"> y diseño</w:t>
            </w: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53248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7D2BA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252000" w:rsidRDefault="00EE4748" w:rsidP="00F6486E">
            <w:pPr>
              <w:rPr>
                <w:rFonts w:ascii="Calibri" w:hAnsi="Calibri" w:cs="Arial"/>
                <w:sz w:val="24"/>
              </w:rPr>
            </w:pPr>
            <w:r w:rsidRPr="00252000">
              <w:rPr>
                <w:rFonts w:ascii="Calibri" w:hAnsi="Calibri" w:cs="Arial"/>
                <w:sz w:val="24"/>
              </w:rPr>
              <w:t>Una se</w:t>
            </w:r>
            <w:r w:rsidR="009A5FE8">
              <w:rPr>
                <w:rFonts w:ascii="Calibri" w:hAnsi="Calibri" w:cs="Arial"/>
                <w:sz w:val="24"/>
              </w:rPr>
              <w:t>cción de preguntas más frecuente</w:t>
            </w:r>
            <w:r w:rsidRPr="00252000">
              <w:rPr>
                <w:rFonts w:ascii="Calibri" w:hAnsi="Calibri" w:cs="Arial"/>
                <w:sz w:val="24"/>
              </w:rPr>
              <w:t>s con su respuesta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21029B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252000" w:rsidRDefault="009A5FE8" w:rsidP="00F6486E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U</w:t>
            </w:r>
            <w:r w:rsidR="00EE4748" w:rsidRPr="00252000">
              <w:rPr>
                <w:rFonts w:ascii="Calibri" w:hAnsi="Calibri" w:cs="Arial"/>
                <w:sz w:val="24"/>
              </w:rPr>
              <w:t>-F-LOGIN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60A15E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108CF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" fillcolor="black [3213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67E22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858E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6C6E86" w:rsidRDefault="00EE4748" w:rsidP="006E7AD5">
            <w:pPr>
              <w:rPr>
                <w:rFonts w:ascii="Arial" w:hAnsi="Arial" w:cs="Arial"/>
                <w:sz w:val="24"/>
              </w:rPr>
            </w:pPr>
            <w:r w:rsidRPr="006C6E86">
              <w:t xml:space="preserve">El usuario debe estar </w:t>
            </w:r>
            <w:r w:rsidR="006E7AD5">
              <w:t>“</w:t>
            </w:r>
            <w:proofErr w:type="spellStart"/>
            <w:r w:rsidR="006E7AD5">
              <w:t>logeado</w:t>
            </w:r>
            <w:proofErr w:type="spellEnd"/>
            <w:r w:rsidR="006E7AD5">
              <w:t>”</w:t>
            </w:r>
            <w:r w:rsidRPr="006C6E86">
              <w:t>.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752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6E7AD5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r</w:t>
            </w:r>
            <w:r w:rsidRPr="006E7AD5">
              <w:rPr>
                <w:rFonts w:ascii="Arial" w:hAnsi="Arial" w:cs="Arial"/>
                <w:sz w:val="24"/>
              </w:rPr>
              <w:t>ecibirá</w:t>
            </w:r>
            <w:r w:rsidR="009A5FE8" w:rsidRPr="006E7AD5">
              <w:rPr>
                <w:rFonts w:ascii="Arial" w:hAnsi="Arial" w:cs="Arial"/>
                <w:sz w:val="24"/>
              </w:rPr>
              <w:t xml:space="preserve"> información sobre el funcionamiento.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52"/>
        <w:gridCol w:w="3033"/>
        <w:gridCol w:w="4743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EE4748" w:rsidRPr="00AA54E8" w:rsidTr="00AA54E8">
        <w:trPr>
          <w:trHeight w:val="135"/>
        </w:trPr>
        <w:tc>
          <w:tcPr>
            <w:tcW w:w="89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4" w:type="dxa"/>
          </w:tcPr>
          <w:p w:rsidR="006A6E2F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EE4748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9" w:type="dxa"/>
          </w:tcPr>
          <w:p w:rsidR="006A6E2F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gresa al módulo</w:t>
            </w:r>
            <w:r w:rsidR="00EE4748">
              <w:rPr>
                <w:rFonts w:ascii="Arial" w:hAnsi="Arial" w:cs="Arial"/>
                <w:sz w:val="24"/>
              </w:rPr>
              <w:t xml:space="preserve"> preguntas frecuentes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4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69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 xml:space="preserve">El sistema mostrara las preguntas frecuentes 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4" w:type="dxa"/>
          </w:tcPr>
          <w:p w:rsidR="006A6E2F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EE4748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9" w:type="dxa"/>
          </w:tcPr>
          <w:p w:rsidR="006A6E2F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lecciona una</w:t>
            </w:r>
            <w:r w:rsidR="00EE4748" w:rsidRPr="00EE4748">
              <w:rPr>
                <w:rFonts w:ascii="Arial" w:hAnsi="Arial" w:cs="Arial"/>
                <w:sz w:val="24"/>
              </w:rPr>
              <w:t xml:space="preserve"> pregunta</w:t>
            </w:r>
            <w:r>
              <w:rPr>
                <w:rFonts w:ascii="Arial" w:hAnsi="Arial" w:cs="Arial"/>
                <w:sz w:val="24"/>
              </w:rPr>
              <w:t xml:space="preserve"> específica</w:t>
            </w:r>
            <w:r w:rsidR="00EE4748" w:rsidRPr="00EE4748">
              <w:rPr>
                <w:rFonts w:ascii="Arial" w:hAnsi="Arial" w:cs="Arial"/>
                <w:sz w:val="24"/>
              </w:rPr>
              <w:t>.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4" w:type="dxa"/>
          </w:tcPr>
          <w:p w:rsidR="006A6E2F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EE4748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9" w:type="dxa"/>
          </w:tcPr>
          <w:p w:rsidR="006A6E2F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Desplegara la respuesta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4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EE4748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9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lecciona </w:t>
            </w:r>
            <w:r w:rsidR="00EE4748" w:rsidRPr="00EE4748">
              <w:rPr>
                <w:rFonts w:ascii="Arial" w:hAnsi="Arial" w:cs="Arial"/>
                <w:sz w:val="24"/>
              </w:rPr>
              <w:t>la pregunta antes seleccionada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4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EE4748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9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Ocultara la respuesta</w:t>
            </w:r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64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 w:rsidR="00EE4748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9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 caso de seleccionar</w:t>
            </w:r>
            <w:r w:rsidR="00EE4748" w:rsidRPr="00EE4748">
              <w:rPr>
                <w:rFonts w:ascii="Arial" w:hAnsi="Arial" w:cs="Arial"/>
                <w:sz w:val="24"/>
              </w:rPr>
              <w:t xml:space="preserve"> </w:t>
            </w:r>
            <w:r w:rsidRPr="00EE4748">
              <w:rPr>
                <w:rFonts w:ascii="Arial" w:hAnsi="Arial" w:cs="Arial"/>
                <w:sz w:val="24"/>
              </w:rPr>
              <w:t>más</w:t>
            </w:r>
            <w:r w:rsidR="00EE4748" w:rsidRPr="00EE4748">
              <w:rPr>
                <w:rFonts w:ascii="Arial" w:hAnsi="Arial" w:cs="Arial"/>
                <w:sz w:val="24"/>
              </w:rPr>
              <w:t xml:space="preserve"> de dos preguntas</w:t>
            </w:r>
            <w:bookmarkStart w:id="0" w:name="_GoBack"/>
            <w:bookmarkEnd w:id="0"/>
          </w:p>
        </w:tc>
      </w:tr>
      <w:tr w:rsidR="00EE4748" w:rsidTr="006A6E2F">
        <w:trPr>
          <w:trHeight w:val="135"/>
        </w:trPr>
        <w:tc>
          <w:tcPr>
            <w:tcW w:w="895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64" w:type="dxa"/>
          </w:tcPr>
          <w:p w:rsidR="00EE4748" w:rsidRPr="00EE4748" w:rsidRDefault="006E7A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EE4748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9" w:type="dxa"/>
          </w:tcPr>
          <w:p w:rsidR="00EE4748" w:rsidRPr="00EE4748" w:rsidRDefault="00EE4748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 xml:space="preserve">Mostrará la respuesta. No </w:t>
            </w:r>
            <w:r>
              <w:rPr>
                <w:rFonts w:ascii="Arial" w:hAnsi="Arial" w:cs="Arial"/>
                <w:sz w:val="24"/>
              </w:rPr>
              <w:t>o</w:t>
            </w:r>
            <w:r w:rsidRPr="00EE4748">
              <w:rPr>
                <w:rFonts w:ascii="Arial" w:hAnsi="Arial" w:cs="Arial"/>
                <w:sz w:val="24"/>
              </w:rPr>
              <w:t>cultará nada hasta que el usuario haga clic en la respuesta que desea ocultar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No divagar</w:t>
            </w:r>
          </w:p>
        </w:tc>
        <w:tc>
          <w:tcPr>
            <w:tcW w:w="4693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as respuesta de la preguntas serán claras.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0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Preguntas comunes</w:t>
            </w:r>
          </w:p>
        </w:tc>
        <w:tc>
          <w:tcPr>
            <w:tcW w:w="4693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Serán preguntas comunes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0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enguaje</w:t>
            </w:r>
          </w:p>
        </w:tc>
        <w:tc>
          <w:tcPr>
            <w:tcW w:w="4693" w:type="dxa"/>
          </w:tcPr>
          <w:p w:rsidR="006A6E2F" w:rsidRPr="00252000" w:rsidRDefault="00252000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Lenguaje común, no términos complejos</w:t>
            </w:r>
          </w:p>
        </w:tc>
      </w:tr>
      <w:tr w:rsidR="006A6E2F" w:rsidTr="006A6E2F">
        <w:trPr>
          <w:trHeight w:val="185"/>
        </w:trPr>
        <w:tc>
          <w:tcPr>
            <w:tcW w:w="1075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60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693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B731D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52000" w:rsidRPr="00DA3C54" w:rsidRDefault="00252000" w:rsidP="009A5FE8">
      <w:pPr>
        <w:rPr>
          <w:rFonts w:ascii="Calibri" w:hAnsi="Calibri" w:cs="Arial"/>
          <w:b/>
          <w:sz w:val="40"/>
        </w:rPr>
      </w:pP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252000" w:rsidRPr="00252000" w:rsidRDefault="009A5FE8" w:rsidP="00017A9C">
            <w:pPr>
              <w:jc w:val="center"/>
              <w:rPr>
                <w:rFonts w:ascii="Calibri" w:hAnsi="Calibri" w:cs="Arial"/>
              </w:rPr>
            </w:pPr>
            <w:r>
              <w:t>CU-N</w:t>
            </w:r>
            <w:r w:rsidR="00252000">
              <w:t>-</w:t>
            </w:r>
            <w:r>
              <w:t>08</w:t>
            </w:r>
          </w:p>
        </w:tc>
      </w:tr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Calibri" w:hAnsi="Calibri" w:cs="Arial"/>
              </w:rPr>
            </w:pPr>
            <w:r>
              <w:t>Quejas y sugerencias del usuario</w:t>
            </w:r>
          </w:p>
        </w:tc>
      </w:tr>
      <w:tr w:rsidR="00252000" w:rsidRPr="00F6486E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Calibri" w:hAnsi="Calibri" w:cs="Arial"/>
              </w:rPr>
            </w:pPr>
            <w:r w:rsidRPr="00252000">
              <w:rPr>
                <w:rFonts w:ascii="Calibri" w:hAnsi="Calibri" w:cs="Arial"/>
              </w:rPr>
              <w:t>Fernando García Méndez</w:t>
            </w:r>
          </w:p>
        </w:tc>
      </w:tr>
      <w:tr w:rsidR="00252000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13</w:t>
            </w:r>
            <w:r w:rsidRPr="00252000">
              <w:rPr>
                <w:rFonts w:ascii="Arial" w:hAnsi="Arial" w:cs="Arial"/>
              </w:rPr>
              <w:t>/02/14</w:t>
            </w:r>
          </w:p>
        </w:tc>
      </w:tr>
      <w:tr w:rsidR="00252000" w:rsidTr="00017A9C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252000" w:rsidRPr="00F6486E" w:rsidRDefault="00252000" w:rsidP="00017A9C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252000" w:rsidRPr="00252000" w:rsidRDefault="00252000" w:rsidP="00017A9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252000">
              <w:rPr>
                <w:rFonts w:ascii="Arial" w:hAnsi="Arial" w:cs="Arial"/>
                <w:sz w:val="24"/>
              </w:rPr>
              <w:t>/02/14</w:t>
            </w:r>
          </w:p>
        </w:tc>
      </w:tr>
    </w:tbl>
    <w:p w:rsidR="00252000" w:rsidRPr="00A11982" w:rsidRDefault="00252000" w:rsidP="0025200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1223A94" wp14:editId="592E248B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8D911" id="Grupo 8" o:spid="_x0000_s1026" style="position:absolute;margin-left:84.75pt;margin-top:12.2pt;width:439.35pt;height:.05pt;z-index:-251649024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zL3sEA&#10;AADaAAAADwAAAGRycy9kb3ducmV2LnhtbESPQWsCMRSE70L/Q3gFb5pVULZbo5SKoifRFs+vm9fN&#10;0s3LNom6/nsjCB6HmfmGmS0624gz+VA7VjAaZiCIS6drrhR8f60GOYgQkTU2jknBlQIs5i+9GRba&#10;XXhP50OsRIJwKFCBibEtpAylIYth6Fri5P06bzEm6SupPV4S3DZynGVTabHmtGCwpU9D5d/hZBWs&#10;g12NQjvNG/Nf++NPPtkdl1ul+q/dxzuISF18hh/tjVbwBvcr6Qb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8y97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252000" w:rsidRPr="00A11982" w:rsidTr="00017A9C">
        <w:tc>
          <w:tcPr>
            <w:tcW w:w="1435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252000" w:rsidRPr="00A11982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252000" w:rsidTr="00017A9C">
        <w:tc>
          <w:tcPr>
            <w:tcW w:w="1435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440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252000">
              <w:rPr>
                <w:rFonts w:ascii="Arial" w:hAnsi="Arial" w:cs="Arial"/>
                <w:sz w:val="24"/>
              </w:rPr>
              <w:t>/02/14</w:t>
            </w:r>
          </w:p>
        </w:tc>
        <w:tc>
          <w:tcPr>
            <w:tcW w:w="3420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Versión inicial</w:t>
            </w:r>
          </w:p>
        </w:tc>
        <w:tc>
          <w:tcPr>
            <w:tcW w:w="2533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Fernando García Méndez</w:t>
            </w:r>
          </w:p>
        </w:tc>
      </w:tr>
      <w:tr w:rsidR="00252000" w:rsidTr="00017A9C">
        <w:tc>
          <w:tcPr>
            <w:tcW w:w="1435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52000" w:rsidTr="00017A9C">
        <w:tc>
          <w:tcPr>
            <w:tcW w:w="1435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252000" w:rsidTr="00017A9C">
        <w:tc>
          <w:tcPr>
            <w:tcW w:w="1435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52000" w:rsidRPr="00F612FE" w:rsidRDefault="00252000" w:rsidP="00252000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A3CCE19" wp14:editId="69BB7A9C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9172C" id="Grupo 10" o:spid="_x0000_s1026" style="position:absolute;margin-left:85.05pt;margin-top:80.5pt;width:439.35pt;height:.05pt;z-index:-25164800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hu8AA&#10;AADbAAAADwAAAGRycy9kb3ducmV2LnhtbERPTWsCMRC9C/0PYQq9aXaFyrIapbQo9SRV8Txuxs3i&#10;ZrJNUl3/vSkI3ubxPme26G0rLuRD41hBPspAEFdON1wr2O+WwwJEiMgaW8ek4EYBFvOXwQxL7a78&#10;Q5dtrEUK4VCiAhNjV0oZKkMWw8h1xIk7OW8xJuhrqT1eU7ht5TjLJtJiw6nBYEefhqrz9s8qWAW7&#10;zEM3KVrz2/jDsXjfHL7WSr299h9TEJH6+BQ/3N86zc/h/5d0gJ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Ihu8AAAADbAAAADwAAAAAAAAAAAAAAAACYAgAAZHJzL2Rvd25y&#10;ZXYueG1sUEsFBgAAAAAEAAQA9QAAAIUDAAAAAA=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252000" w:rsidRPr="00252000" w:rsidTr="00017A9C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252000" w:rsidRPr="00252000" w:rsidRDefault="00252000" w:rsidP="00017A9C">
            <w:pPr>
              <w:rPr>
                <w:b/>
              </w:rPr>
            </w:pPr>
          </w:p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252000" w:rsidRPr="00252000" w:rsidTr="00017A9C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252000" w:rsidRPr="00252000" w:rsidRDefault="00252000" w:rsidP="00017A9C">
            <w:pPr>
              <w:rPr>
                <w:rFonts w:ascii="Calibri" w:hAnsi="Calibri" w:cs="Arial"/>
                <w:sz w:val="24"/>
              </w:rPr>
            </w:pPr>
            <w:r w:rsidRPr="00252000">
              <w:t>Hacer llegar las quejas y sugerencias del cliente al administrador.</w:t>
            </w:r>
          </w:p>
        </w:tc>
      </w:tr>
      <w:tr w:rsidR="00252000" w:rsidRPr="00252000" w:rsidTr="00017A9C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252000" w:rsidRPr="00252000" w:rsidRDefault="00252000" w:rsidP="00017A9C">
            <w:pPr>
              <w:rPr>
                <w:b/>
              </w:rPr>
            </w:pPr>
          </w:p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252000" w:rsidRPr="00252000" w:rsidTr="00017A9C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252000" w:rsidRPr="00252000" w:rsidRDefault="009A5FE8" w:rsidP="00017A9C">
            <w:pPr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CU</w:t>
            </w:r>
            <w:r w:rsidR="00252000" w:rsidRPr="00252000">
              <w:rPr>
                <w:rFonts w:ascii="Calibri" w:hAnsi="Calibri" w:cs="Arial"/>
                <w:sz w:val="24"/>
              </w:rPr>
              <w:t>-F-LOGIN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252000" w:rsidRPr="00252000" w:rsidTr="00017A9C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252000" w:rsidRPr="00252000" w:rsidRDefault="00252000" w:rsidP="00017A9C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252000" w:rsidRPr="00252000" w:rsidTr="00017A9C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</w:rPr>
                  </w:pP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252000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</w:rPr>
            </w:pPr>
          </w:p>
        </w:tc>
        <w:tc>
          <w:tcPr>
            <w:tcW w:w="5773" w:type="dxa"/>
          </w:tcPr>
          <w:p w:rsidR="00252000" w:rsidRPr="00252000" w:rsidRDefault="00252000" w:rsidP="00017A9C">
            <w:pPr>
              <w:rPr>
                <w:rFonts w:ascii="Calibri" w:eastAsia="Calibri" w:hAnsi="Calibri" w:cs="Calibri"/>
                <w:color w:val="000000"/>
              </w:rPr>
            </w:pPr>
            <w:r w:rsidRPr="00252000">
              <w:rPr>
                <w:rFonts w:ascii="Calibri" w:eastAsia="Calibri" w:hAnsi="Calibri" w:cs="Calibri"/>
                <w:color w:val="FFFFFF"/>
              </w:rPr>
              <w:t xml:space="preserve">     </w: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5B913B" wp14:editId="4BDF671D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D8A7F8" id="Rectángulo 12" o:spid="_x0000_s1026" style="position:absolute;margin-left:114.85pt;margin-top:2.1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83A5D7" wp14:editId="597E0EE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1014E" id="Rectángulo 13" o:spid="_x0000_s1026" style="position:absolute;margin-left:7.6pt;margin-top:2.4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252000">
              <w:rPr>
                <w:rFonts w:ascii="Calibri" w:eastAsia="Calibri" w:hAnsi="Calibri" w:cs="Calibri"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FBAE5" wp14:editId="7A81B562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5D36E6" id="Rectángulo 14" o:spid="_x0000_s1026" style="position:absolute;margin-left:219.85pt;margin-top:2.1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" fillcolor="white [3201]" strokecolor="black [3200]" strokeweight="1pt"/>
                  </w:pict>
                </mc:Fallback>
              </mc:AlternateConten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 w:rsidRPr="00252000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Pr="00252000">
              <w:rPr>
                <w:rFonts w:ascii="Calibri" w:eastAsia="Calibri" w:hAnsi="Calibri" w:cs="Calibri"/>
                <w:color w:val="000000"/>
              </w:rPr>
              <w:t>la</w:t>
            </w:r>
            <w:r w:rsidRPr="00252000"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 w:rsidRPr="00252000"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 w:rsidRPr="00252000"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 w:rsidRPr="00252000">
              <w:rPr>
                <w:rFonts w:ascii="Calibri" w:eastAsia="Calibri" w:hAnsi="Calibri" w:cs="Calibri"/>
                <w:color w:val="000000"/>
              </w:rPr>
              <w:t>Req</w:t>
            </w:r>
            <w:r w:rsidRPr="00252000"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 w:rsidRPr="00252000">
              <w:rPr>
                <w:rFonts w:ascii="Calibri" w:eastAsia="Calibri" w:hAnsi="Calibri" w:cs="Calibri"/>
                <w:color w:val="000000"/>
              </w:rPr>
              <w:t>eri</w:t>
            </w:r>
            <w:r w:rsidRPr="00252000"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 w:rsidRPr="00252000"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 w:rsidRPr="00252000"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 w:rsidRPr="00252000"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 w:rsidRPr="00252000">
              <w:rPr>
                <w:rFonts w:ascii="Calibri" w:eastAsia="Calibri" w:hAnsi="Calibri" w:cs="Calibri"/>
                <w:color w:val="000000"/>
              </w:rPr>
              <w:t>e</w:t>
            </w:r>
            <w:r w:rsidRPr="00252000"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 w:rsidRPr="00252000"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252000" w:rsidRPr="00252000" w:rsidRDefault="00252000" w:rsidP="00017A9C">
            <w:pPr>
              <w:rPr>
                <w:rFonts w:ascii="Calibri" w:eastAsia="Calibri" w:hAnsi="Calibri" w:cs="Calibri"/>
                <w:color w:val="FFFFFF"/>
                <w:spacing w:val="23"/>
              </w:rPr>
            </w:pPr>
            <w:r w:rsidRPr="00252000">
              <w:rPr>
                <w:rFonts w:ascii="Calibri" w:eastAsia="Calibri" w:hAnsi="Calibri" w:cs="Calibri"/>
                <w:color w:val="FFFFFF"/>
              </w:rPr>
              <w:t xml:space="preserve">                          </w:t>
            </w:r>
          </w:p>
        </w:tc>
      </w:tr>
    </w:tbl>
    <w:p w:rsidR="00252000" w:rsidRPr="00252000" w:rsidRDefault="00252000" w:rsidP="00252000">
      <w:pPr>
        <w:rPr>
          <w:rFonts w:ascii="Arial" w:hAnsi="Arial" w:cs="Arial"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252000" w:rsidRPr="00252000" w:rsidTr="00017A9C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252000" w:rsidRPr="00252000" w:rsidRDefault="00252000" w:rsidP="00017A9C"/>
          <w:p w:rsidR="00252000" w:rsidRP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252000" w:rsidRPr="00252000" w:rsidTr="00017A9C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25200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25200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252000" w:rsidRPr="00252000" w:rsidRDefault="00252000" w:rsidP="00017A9C">
            <w:pPr>
              <w:rPr>
                <w:rFonts w:ascii="Calibri" w:hAnsi="Calibri" w:cs="Arial"/>
                <w:color w:val="FFFFFF" w:themeColor="background1"/>
              </w:rPr>
            </w:pPr>
          </w:p>
        </w:tc>
        <w:tc>
          <w:tcPr>
            <w:tcW w:w="5777" w:type="dxa"/>
          </w:tcPr>
          <w:p w:rsidR="00252000" w:rsidRPr="00252000" w:rsidRDefault="00252000" w:rsidP="00252000">
            <w:pPr>
              <w:pStyle w:val="Prrafodelista"/>
              <w:numPr>
                <w:ilvl w:val="0"/>
                <w:numId w:val="1"/>
              </w:numPr>
            </w:pPr>
            <w:r w:rsidRPr="00252000">
              <w:t xml:space="preserve">El usuario debe estar registrado en sistema. </w:t>
            </w:r>
          </w:p>
          <w:p w:rsidR="00252000" w:rsidRPr="00252000" w:rsidRDefault="00252000" w:rsidP="0025200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252000">
              <w:t>El sistema mostrara el nombre y matricula del usuario.</w:t>
            </w:r>
          </w:p>
        </w:tc>
      </w:tr>
      <w:tr w:rsidR="00252000" w:rsidTr="00017A9C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252000" w:rsidRPr="00117760" w:rsidTr="00017A9C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252000" w:rsidRPr="00117760" w:rsidRDefault="00252000" w:rsidP="00017A9C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252000" w:rsidRPr="00252000" w:rsidRDefault="00252000" w:rsidP="0025200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52000">
              <w:rPr>
                <w:rFonts w:ascii="Arial" w:hAnsi="Arial" w:cs="Arial"/>
              </w:rPr>
              <w:t>El sistema debe de enviar una notificación en la cual se notifique que la queja y/o sugerencia ha sido enviada.</w:t>
            </w:r>
          </w:p>
          <w:p w:rsidR="00252000" w:rsidRPr="00252000" w:rsidRDefault="00252000" w:rsidP="00252000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 w:rsidRPr="00252000">
              <w:rPr>
                <w:rFonts w:ascii="Arial" w:hAnsi="Arial" w:cs="Arial"/>
              </w:rPr>
              <w:t>Al cerrar la notificación regresar a la pestaña principal del sistema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111"/>
        <w:gridCol w:w="2853"/>
        <w:gridCol w:w="4864"/>
      </w:tblGrid>
      <w:tr w:rsidR="00252000" w:rsidTr="00017A9C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252000" w:rsidRPr="00117760" w:rsidTr="00017A9C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252000" w:rsidRPr="00117760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252000" w:rsidTr="00017A9C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117760" w:rsidTr="00017A9C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117760" w:rsidRDefault="00252000" w:rsidP="00017A9C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252000" w:rsidRPr="00117760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252000" w:rsidRPr="00AA54E8" w:rsidTr="006C6E86">
        <w:trPr>
          <w:trHeight w:val="135"/>
        </w:trPr>
        <w:tc>
          <w:tcPr>
            <w:tcW w:w="1022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66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6C6E86" w:rsidRDefault="00252000" w:rsidP="00252000">
            <w:pPr>
              <w:ind w:right="49"/>
              <w:jc w:val="both"/>
            </w:pPr>
            <w:r w:rsidRPr="006C6E86">
              <w:t>Accede al apartado de quejas y sugerencias, donde puede es</w:t>
            </w:r>
            <w:r w:rsidR="009A5FE8">
              <w:t>cribir su mensaje y al dar clic</w:t>
            </w:r>
            <w:r w:rsidRPr="006C6E86">
              <w:t xml:space="preserve"> en el botón “Enviar” se enviara el mensaje al administrador.</w:t>
            </w:r>
          </w:p>
          <w:p w:rsidR="00252000" w:rsidRPr="006C6E86" w:rsidRDefault="00252000" w:rsidP="00252000">
            <w:pPr>
              <w:ind w:right="49"/>
              <w:jc w:val="both"/>
            </w:pPr>
          </w:p>
          <w:p w:rsidR="00252000" w:rsidRPr="006C6E86" w:rsidRDefault="00252000" w:rsidP="00252000">
            <w:pPr>
              <w:ind w:right="49"/>
              <w:jc w:val="both"/>
            </w:pPr>
            <w:r w:rsidRPr="006C6E86">
              <w:t>Escribe y envía un e-mail al administrador con sus quejas y/o sugerencias para el sistema.</w:t>
            </w:r>
          </w:p>
          <w:p w:rsidR="00252000" w:rsidRPr="00EE4748" w:rsidRDefault="00252000" w:rsidP="00252000">
            <w:pPr>
              <w:rPr>
                <w:rFonts w:ascii="Arial" w:hAnsi="Arial" w:cs="Arial"/>
                <w:sz w:val="24"/>
              </w:rPr>
            </w:pPr>
            <w:r w:rsidRPr="006C6E86">
              <w:t>Eligiendo el asunto de una lista y escribiendo su e-mail para la respuesta del administrador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40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istema</w:t>
            </w:r>
          </w:p>
        </w:tc>
        <w:tc>
          <w:tcPr>
            <w:tcW w:w="4866" w:type="dxa"/>
          </w:tcPr>
          <w:p w:rsidR="006C6E86" w:rsidRPr="006C6E86" w:rsidRDefault="006C6E86" w:rsidP="006C6E86">
            <w:pPr>
              <w:spacing w:after="106" w:line="237" w:lineRule="auto"/>
              <w:ind w:left="170" w:hanging="126"/>
            </w:pPr>
            <w:r w:rsidRPr="006C6E86">
              <w:t xml:space="preserve">Muestra la pantalla </w:t>
            </w:r>
            <w:r w:rsidRPr="006C6E86">
              <w:rPr>
                <w:i/>
              </w:rPr>
              <w:t>Quejas y sugerencias</w:t>
            </w:r>
            <w:r w:rsidRPr="006C6E86">
              <w:t xml:space="preserve"> con los siguientes elementos: 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58" w:line="256" w:lineRule="auto"/>
              <w:ind w:hanging="126"/>
            </w:pPr>
            <w:r w:rsidRPr="006C6E86">
              <w:t>Campo de texto, en el cual se escribirá la queja y/o sugerencia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58" w:line="256" w:lineRule="auto"/>
              <w:ind w:hanging="126"/>
            </w:pPr>
            <w:r w:rsidRPr="006C6E86">
              <w:t xml:space="preserve">Campo de texto, e-mail del usuario. 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Lista desplegable de asunto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Botón enviar.</w:t>
            </w:r>
          </w:p>
          <w:p w:rsidR="006C6E86" w:rsidRPr="006C6E86" w:rsidRDefault="006C6E86" w:rsidP="006C6E86">
            <w:pPr>
              <w:numPr>
                <w:ilvl w:val="0"/>
                <w:numId w:val="3"/>
              </w:numPr>
              <w:spacing w:after="23" w:line="256" w:lineRule="auto"/>
              <w:ind w:hanging="126"/>
            </w:pPr>
            <w:r w:rsidRPr="006C6E86">
              <w:t>Botón cancelar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Campo de texto Usuario debe estar enmascarado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 xml:space="preserve">*EL sistema mostrara el nombre y matricula del alumno 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Validar el e-mail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La queja y/o sugerencia no pude pasar de los 250 caracteres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20"/>
              </w:rPr>
            </w:pPr>
            <w:r w:rsidRPr="006C6E86">
              <w:rPr>
                <w:sz w:val="20"/>
              </w:rPr>
              <w:t>*La lista desplegable mostrara las siguientes opciones: “información adicional al servicio”, “dudas del servicio”, “quejas al servicio” y” sugerencias al servicio”.</w:t>
            </w:r>
          </w:p>
          <w:p w:rsidR="006C6E86" w:rsidRPr="006C6E86" w:rsidRDefault="006C6E86" w:rsidP="006C6E86">
            <w:pPr>
              <w:spacing w:after="40"/>
              <w:ind w:left="142" w:hanging="126"/>
              <w:rPr>
                <w:sz w:val="40"/>
              </w:rPr>
            </w:pPr>
            <w:r w:rsidRPr="006C6E86">
              <w:rPr>
                <w:sz w:val="20"/>
              </w:rPr>
              <w:t>*El botón borrar solo borrara los caracteres del campo de quejas y/o sugerencias.</w:t>
            </w:r>
          </w:p>
          <w:p w:rsidR="00252000" w:rsidRPr="00EE4748" w:rsidRDefault="006C6E86" w:rsidP="006C6E86">
            <w:pPr>
              <w:ind w:hanging="126"/>
              <w:rPr>
                <w:rFonts w:ascii="Arial" w:hAnsi="Arial" w:cs="Arial"/>
                <w:sz w:val="24"/>
              </w:rPr>
            </w:pPr>
            <w:r w:rsidRPr="006C6E86">
              <w:rPr>
                <w:sz w:val="20"/>
              </w:rPr>
              <w:t>*El sistema debe mostrar los campos requeridos con asterisco (*) de acuerdo a la tabla de Validaciones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Envía la sugerencia y/o queja selecciona el botón enviar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</w:t>
            </w:r>
            <w:r w:rsidR="00252000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Mostrará una  notificación de que la sugerencia y/o queja ha sido        enviada con éxito, y que se le responderá al e-mail que proporciono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U</w:t>
            </w:r>
            <w:r w:rsidR="00252000" w:rsidRPr="00EE4748">
              <w:rPr>
                <w:rFonts w:ascii="Arial" w:hAnsi="Arial" w:cs="Arial"/>
                <w:sz w:val="24"/>
              </w:rPr>
              <w:t>suario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Cierra la notificación de envió.</w:t>
            </w:r>
          </w:p>
        </w:tc>
      </w:tr>
      <w:tr w:rsidR="00252000" w:rsidTr="006C6E86">
        <w:trPr>
          <w:trHeight w:val="135"/>
        </w:trPr>
        <w:tc>
          <w:tcPr>
            <w:tcW w:w="1022" w:type="dxa"/>
          </w:tcPr>
          <w:p w:rsidR="00252000" w:rsidRPr="00EE4748" w:rsidRDefault="00252000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40" w:type="dxa"/>
          </w:tcPr>
          <w:p w:rsidR="00252000" w:rsidRPr="00EE4748" w:rsidRDefault="009A5FE8" w:rsidP="00017A9C">
            <w:pPr>
              <w:rPr>
                <w:rFonts w:ascii="Arial" w:hAnsi="Arial" w:cs="Arial"/>
                <w:sz w:val="24"/>
              </w:rPr>
            </w:pPr>
            <w:r w:rsidRPr="00EE4748">
              <w:rPr>
                <w:rFonts w:ascii="Arial" w:hAnsi="Arial" w:cs="Arial"/>
                <w:sz w:val="24"/>
              </w:rPr>
              <w:t>S</w:t>
            </w:r>
            <w:r w:rsidR="00252000" w:rsidRPr="00EE4748">
              <w:rPr>
                <w:rFonts w:ascii="Arial" w:hAnsi="Arial" w:cs="Arial"/>
                <w:sz w:val="24"/>
              </w:rPr>
              <w:t>istema</w:t>
            </w:r>
          </w:p>
        </w:tc>
        <w:tc>
          <w:tcPr>
            <w:tcW w:w="48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 xml:space="preserve">El sistema  </w:t>
            </w:r>
            <w:proofErr w:type="spellStart"/>
            <w:r w:rsidRPr="006C6E86">
              <w:t>redireccionara</w:t>
            </w:r>
            <w:proofErr w:type="spellEnd"/>
            <w:r w:rsidRPr="006C6E86">
              <w:t xml:space="preserve"> al usuario a la pantalla inicial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252000" w:rsidTr="00017A9C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6A6E2F" w:rsidTr="00017A9C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252000" w:rsidRPr="006A6E2F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252000" w:rsidRPr="006A6E2F" w:rsidRDefault="00252000" w:rsidP="00017A9C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252000" w:rsidRPr="00AA54E8" w:rsidTr="00017A9C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252000" w:rsidTr="00017A9C">
        <w:trPr>
          <w:trHeight w:val="185"/>
        </w:trPr>
        <w:tc>
          <w:tcPr>
            <w:tcW w:w="1075" w:type="dxa"/>
          </w:tcPr>
          <w:p w:rsidR="00252000" w:rsidRPr="00252000" w:rsidRDefault="00252000" w:rsidP="00017A9C">
            <w:pPr>
              <w:rPr>
                <w:rFonts w:ascii="Arial" w:hAnsi="Arial" w:cs="Arial"/>
                <w:sz w:val="24"/>
              </w:rPr>
            </w:pPr>
            <w:r w:rsidRPr="00252000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Datos incorrectos</w:t>
            </w:r>
          </w:p>
        </w:tc>
        <w:tc>
          <w:tcPr>
            <w:tcW w:w="4693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Si el usuario ingresa al menos uno de los datos de manera incorrecta el sistema muestra el mensaje: “DATOS INCORRECTOS, FAVOR DE VERIFICAR”.</w:t>
            </w: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252000" w:rsidTr="00017A9C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AA54E8" w:rsidTr="00017A9C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AA54E8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252000" w:rsidRPr="00AA54E8" w:rsidTr="00017A9C">
        <w:tc>
          <w:tcPr>
            <w:tcW w:w="988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252000" w:rsidRPr="00AA54E8" w:rsidRDefault="00252000" w:rsidP="00017A9C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252000" w:rsidRPr="00AA54E8" w:rsidRDefault="00252000" w:rsidP="00017A9C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252000" w:rsidTr="00017A9C">
        <w:tc>
          <w:tcPr>
            <w:tcW w:w="988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2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t>Campo de texto de queja y/o sugerencia</w:t>
            </w:r>
          </w:p>
        </w:tc>
        <w:tc>
          <w:tcPr>
            <w:tcW w:w="2182" w:type="dxa"/>
          </w:tcPr>
          <w:p w:rsidR="00252000" w:rsidRPr="006C6E86" w:rsidRDefault="009A5FE8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S</w:t>
            </w:r>
            <w:r w:rsidR="006C6E86" w:rsidRPr="006C6E86"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1766" w:type="dxa"/>
          </w:tcPr>
          <w:p w:rsidR="00252000" w:rsidRPr="006C6E86" w:rsidRDefault="006C6E86" w:rsidP="00017A9C">
            <w:pPr>
              <w:rPr>
                <w:rFonts w:ascii="Arial" w:hAnsi="Arial" w:cs="Arial"/>
                <w:sz w:val="24"/>
              </w:rPr>
            </w:pPr>
            <w:r w:rsidRPr="006C6E86">
              <w:rPr>
                <w:rFonts w:ascii="Arial" w:hAnsi="Arial" w:cs="Arial"/>
                <w:sz w:val="24"/>
              </w:rPr>
              <w:t>259</w:t>
            </w:r>
          </w:p>
        </w:tc>
        <w:tc>
          <w:tcPr>
            <w:tcW w:w="1766" w:type="dxa"/>
          </w:tcPr>
          <w:p w:rsidR="006C6E86" w:rsidRPr="006C6E86" w:rsidRDefault="006C6E86" w:rsidP="006C6E86">
            <w:pPr>
              <w:ind w:left="2"/>
            </w:pPr>
            <w:r w:rsidRPr="006C6E86">
              <w:t>No debe superar los 250 caracteres.</w:t>
            </w:r>
          </w:p>
          <w:p w:rsidR="00252000" w:rsidRPr="006C6E86" w:rsidRDefault="00252000" w:rsidP="00017A9C">
            <w:pPr>
              <w:rPr>
                <w:rFonts w:ascii="Arial" w:hAnsi="Arial" w:cs="Arial"/>
                <w:sz w:val="24"/>
              </w:rPr>
            </w:pPr>
          </w:p>
        </w:tc>
      </w:tr>
      <w:tr w:rsidR="00252000" w:rsidTr="00017A9C">
        <w:tc>
          <w:tcPr>
            <w:tcW w:w="988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52000" w:rsidRDefault="00252000" w:rsidP="0025200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2000" w:rsidTr="00017A9C">
        <w:tc>
          <w:tcPr>
            <w:tcW w:w="8828" w:type="dxa"/>
            <w:shd w:val="clear" w:color="auto" w:fill="2E74B5" w:themeFill="accent1" w:themeFillShade="BF"/>
          </w:tcPr>
          <w:p w:rsidR="00252000" w:rsidRDefault="00252000" w:rsidP="00017A9C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252000" w:rsidRPr="00AA54E8" w:rsidTr="00017A9C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000" w:rsidRPr="00AA54E8" w:rsidRDefault="00252000" w:rsidP="00017A9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252000" w:rsidRPr="00AA54E8" w:rsidRDefault="00252000" w:rsidP="00017A9C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252000" w:rsidTr="00017A9C">
        <w:tc>
          <w:tcPr>
            <w:tcW w:w="8828" w:type="dxa"/>
          </w:tcPr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  <w:p w:rsidR="00252000" w:rsidRDefault="00252000" w:rsidP="00017A9C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447" w:rsidRDefault="006D4447" w:rsidP="00D92AE2">
      <w:pPr>
        <w:spacing w:after="0" w:line="240" w:lineRule="auto"/>
      </w:pPr>
      <w:r>
        <w:separator/>
      </w:r>
    </w:p>
  </w:endnote>
  <w:endnote w:type="continuationSeparator" w:id="0">
    <w:p w:rsidR="006D4447" w:rsidRDefault="006D4447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5A2" w:rsidRDefault="00846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AD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AE2" w:rsidRPr="00D92AE2" w:rsidRDefault="008465A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447" w:rsidRDefault="006D4447" w:rsidP="00D92AE2">
      <w:pPr>
        <w:spacing w:after="0" w:line="240" w:lineRule="auto"/>
      </w:pPr>
      <w:r>
        <w:separator/>
      </w:r>
    </w:p>
  </w:footnote>
  <w:footnote w:type="continuationSeparator" w:id="0">
    <w:p w:rsidR="006D4447" w:rsidRDefault="006D4447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E2" w:rsidRDefault="006E7AD5" w:rsidP="00D92AE2">
    <w:pPr>
      <w:pStyle w:val="Encabezado"/>
      <w:pBdr>
        <w:bottom w:val="single" w:sz="4" w:space="1" w:color="auto"/>
      </w:pBdr>
      <w:jc w:val="right"/>
    </w:pPr>
    <w:r w:rsidRPr="006E7AD5">
      <w:rPr>
        <w:b/>
        <w:i/>
        <w:noProof/>
        <w:lang w:eastAsia="es-MX"/>
      </w:rPr>
      <w:drawing>
        <wp:anchor distT="0" distB="0" distL="114300" distR="114300" simplePos="0" relativeHeight="251658240" behindDoc="1" locked="0" layoutInCell="1" allowOverlap="1" wp14:anchorId="60C9A4AF" wp14:editId="32BFC8D5">
          <wp:simplePos x="0" y="0"/>
          <wp:positionH relativeFrom="column">
            <wp:posOffset>-467291</wp:posOffset>
          </wp:positionH>
          <wp:positionV relativeFrom="paragraph">
            <wp:posOffset>-352303</wp:posOffset>
          </wp:positionV>
          <wp:extent cx="1536970" cy="1119813"/>
          <wp:effectExtent l="0" t="0" r="6350" b="4445"/>
          <wp:wrapNone/>
          <wp:docPr id="15" name="Imagen 15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96" cy="112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AE2" w:rsidRPr="00D92AE2" w:rsidRDefault="00D92AE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 w:rsidR="00F37678"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F5AAA"/>
    <w:multiLevelType w:val="hybridMultilevel"/>
    <w:tmpl w:val="C712A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C144B"/>
    <w:multiLevelType w:val="hybridMultilevel"/>
    <w:tmpl w:val="6F5A4210"/>
    <w:lvl w:ilvl="0" w:tplc="C6507CE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6431E">
      <w:start w:val="1"/>
      <w:numFmt w:val="bullet"/>
      <w:lvlText w:val="o"/>
      <w:lvlJc w:val="left"/>
      <w:pPr>
        <w:ind w:left="16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7C62AF4">
      <w:start w:val="1"/>
      <w:numFmt w:val="bullet"/>
      <w:lvlText w:val="▪"/>
      <w:lvlJc w:val="left"/>
      <w:pPr>
        <w:ind w:left="23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A20C58">
      <w:start w:val="1"/>
      <w:numFmt w:val="bullet"/>
      <w:lvlText w:val="•"/>
      <w:lvlJc w:val="left"/>
      <w:pPr>
        <w:ind w:left="30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E2D1A4">
      <w:start w:val="1"/>
      <w:numFmt w:val="bullet"/>
      <w:lvlText w:val="o"/>
      <w:lvlJc w:val="left"/>
      <w:pPr>
        <w:ind w:left="37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6C1E36">
      <w:start w:val="1"/>
      <w:numFmt w:val="bullet"/>
      <w:lvlText w:val="▪"/>
      <w:lvlJc w:val="left"/>
      <w:pPr>
        <w:ind w:left="44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DE46BB8">
      <w:start w:val="1"/>
      <w:numFmt w:val="bullet"/>
      <w:lvlText w:val="•"/>
      <w:lvlJc w:val="left"/>
      <w:pPr>
        <w:ind w:left="52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C8CC66">
      <w:start w:val="1"/>
      <w:numFmt w:val="bullet"/>
      <w:lvlText w:val="o"/>
      <w:lvlJc w:val="left"/>
      <w:pPr>
        <w:ind w:left="59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60CBD6">
      <w:start w:val="1"/>
      <w:numFmt w:val="bullet"/>
      <w:lvlText w:val="▪"/>
      <w:lvlJc w:val="left"/>
      <w:pPr>
        <w:ind w:left="66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A2C1458"/>
    <w:multiLevelType w:val="hybridMultilevel"/>
    <w:tmpl w:val="6A407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6E"/>
    <w:rsid w:val="00117760"/>
    <w:rsid w:val="00252000"/>
    <w:rsid w:val="002C5005"/>
    <w:rsid w:val="003A6DB3"/>
    <w:rsid w:val="00444AAD"/>
    <w:rsid w:val="005756FC"/>
    <w:rsid w:val="006A6E2F"/>
    <w:rsid w:val="006C6E86"/>
    <w:rsid w:val="006D4447"/>
    <w:rsid w:val="006E7AD5"/>
    <w:rsid w:val="007C67CC"/>
    <w:rsid w:val="007D5CB0"/>
    <w:rsid w:val="00834942"/>
    <w:rsid w:val="008465A2"/>
    <w:rsid w:val="008945D2"/>
    <w:rsid w:val="008D2302"/>
    <w:rsid w:val="009A5FE8"/>
    <w:rsid w:val="00A11982"/>
    <w:rsid w:val="00AA54E8"/>
    <w:rsid w:val="00B94F6B"/>
    <w:rsid w:val="00D134EB"/>
    <w:rsid w:val="00D6364F"/>
    <w:rsid w:val="00D92AE2"/>
    <w:rsid w:val="00DA3C54"/>
    <w:rsid w:val="00DE1042"/>
    <w:rsid w:val="00EE4748"/>
    <w:rsid w:val="00F24940"/>
    <w:rsid w:val="00F37678"/>
    <w:rsid w:val="00F612FE"/>
    <w:rsid w:val="00F6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384B9E-2BAB-4612-A207-E42B02FA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25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5FE8-4D6D-426B-9988-D1939EB5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Erika Sánchez Pérez</dc:creator>
  <cp:keywords/>
  <dc:description/>
  <cp:lastModifiedBy>Fer</cp:lastModifiedBy>
  <cp:revision>3</cp:revision>
  <cp:lastPrinted>2014-02-20T16:36:00Z</cp:lastPrinted>
  <dcterms:created xsi:type="dcterms:W3CDTF">2014-02-20T17:07:00Z</dcterms:created>
  <dcterms:modified xsi:type="dcterms:W3CDTF">2014-02-27T18:09:00Z</dcterms:modified>
</cp:coreProperties>
</file>